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B9" w:rsidRPr="004C00B9" w:rsidRDefault="00660630" w:rsidP="004C00B9">
      <w:pPr>
        <w:spacing w:after="0" w:line="240" w:lineRule="auto"/>
        <w:ind w:left="2832"/>
        <w:rPr>
          <w:rFonts w:ascii="Sylfaen" w:hAnsi="Sylfaen"/>
          <w:b/>
          <w:sz w:val="24"/>
          <w:szCs w:val="24"/>
          <w:lang w:val="ka-GE"/>
        </w:rPr>
      </w:pPr>
      <w:r w:rsidRPr="001C703C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</w:t>
      </w:r>
      <w:r w:rsidR="004C00B9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526A52" w:rsidRPr="001C703C"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Pr="001C703C">
        <w:rPr>
          <w:rFonts w:ascii="Sylfaen" w:hAnsi="Sylfaen"/>
          <w:b/>
          <w:sz w:val="24"/>
          <w:szCs w:val="24"/>
          <w:lang w:val="ka-GE"/>
        </w:rPr>
        <w:t xml:space="preserve">                                   </w:t>
      </w:r>
      <w:r w:rsidR="0007389D" w:rsidRPr="001C703C">
        <w:rPr>
          <w:rFonts w:ascii="Sylfaen" w:hAnsi="Sylfaen"/>
          <w:b/>
          <w:sz w:val="24"/>
          <w:szCs w:val="24"/>
          <w:lang w:val="ka-GE"/>
        </w:rPr>
        <w:t xml:space="preserve">                </w:t>
      </w:r>
      <w:r w:rsidR="00095903" w:rsidRPr="001C703C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</w:t>
      </w:r>
      <w:r w:rsidRPr="001C703C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DE5169" w:rsidRPr="00CA3BD2">
        <w:rPr>
          <w:rFonts w:ascii="Sylfaen" w:hAnsi="Sylfaen"/>
          <w:b/>
          <w:lang w:val="ka-GE"/>
        </w:rPr>
        <w:t>ქალაქ ფოთის მუნიციპალიტეტის</w:t>
      </w:r>
      <w:r w:rsidR="006C2C9D" w:rsidRPr="00CA3BD2">
        <w:rPr>
          <w:rFonts w:ascii="Sylfaen" w:hAnsi="Sylfaen"/>
          <w:b/>
          <w:lang w:val="ka-GE"/>
        </w:rPr>
        <w:t xml:space="preserve"> </w:t>
      </w:r>
    </w:p>
    <w:p w:rsidR="00821378" w:rsidRPr="004C00B9" w:rsidRDefault="00DE5169" w:rsidP="004C00B9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CA3BD2">
        <w:rPr>
          <w:rFonts w:ascii="Sylfaen" w:hAnsi="Sylfaen" w:cs="Sylfaen"/>
          <w:b/>
          <w:lang w:val="ka-GE"/>
        </w:rPr>
        <w:t>საკრებულოს</w:t>
      </w:r>
      <w:r w:rsidR="00B82FD6" w:rsidRPr="00CA3BD2">
        <w:rPr>
          <w:rFonts w:ascii="Sylfaen" w:hAnsi="Sylfaen" w:cs="Sylfaen"/>
          <w:b/>
          <w:lang w:val="ka-GE"/>
        </w:rPr>
        <w:t xml:space="preserve"> </w:t>
      </w:r>
      <w:r w:rsidR="00A33983" w:rsidRPr="00CA3BD2">
        <w:rPr>
          <w:rFonts w:ascii="Sylfaen" w:hAnsi="Sylfaen"/>
          <w:b/>
          <w:lang w:val="ka-GE"/>
        </w:rPr>
        <w:t>მე</w:t>
      </w:r>
      <w:r w:rsidR="00F66B1D" w:rsidRPr="00CA3BD2">
        <w:rPr>
          <w:rFonts w:ascii="Sylfaen" w:hAnsi="Sylfaen"/>
          <w:b/>
          <w:lang w:val="ka-GE"/>
        </w:rPr>
        <w:t>-</w:t>
      </w:r>
      <w:r w:rsidR="008567A0" w:rsidRPr="00CA3BD2">
        <w:rPr>
          <w:rFonts w:ascii="Sylfaen" w:hAnsi="Sylfaen"/>
          <w:b/>
          <w:lang w:val="en-US"/>
        </w:rPr>
        <w:t xml:space="preserve">6 </w:t>
      </w:r>
      <w:r w:rsidR="00FC5B8E" w:rsidRPr="00CA3BD2">
        <w:rPr>
          <w:rFonts w:ascii="Sylfaen" w:hAnsi="Sylfaen"/>
          <w:b/>
          <w:lang w:val="ka-GE"/>
        </w:rPr>
        <w:t xml:space="preserve"> </w:t>
      </w:r>
      <w:r w:rsidR="00C86EA2" w:rsidRPr="00CA3BD2">
        <w:rPr>
          <w:rFonts w:ascii="Sylfaen" w:hAnsi="Sylfaen"/>
          <w:b/>
          <w:lang w:val="ka-GE"/>
        </w:rPr>
        <w:t xml:space="preserve"> </w:t>
      </w:r>
      <w:r w:rsidRPr="00CA3BD2">
        <w:rPr>
          <w:rFonts w:ascii="Sylfaen" w:hAnsi="Sylfaen" w:cs="Sylfaen"/>
          <w:b/>
          <w:lang w:val="ka-GE"/>
        </w:rPr>
        <w:t>სხდომის</w:t>
      </w:r>
    </w:p>
    <w:p w:rsidR="004C00B9" w:rsidRPr="00CA3BD2" w:rsidRDefault="00DE5169" w:rsidP="004C00B9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CA3BD2">
        <w:rPr>
          <w:rFonts w:ascii="Sylfaen" w:hAnsi="Sylfaen" w:cs="Sylfaen"/>
          <w:b/>
          <w:lang w:val="ka-GE"/>
        </w:rPr>
        <w:t>დღის</w:t>
      </w:r>
      <w:r w:rsidRPr="00CA3BD2">
        <w:rPr>
          <w:rFonts w:ascii="Sylfaen" w:hAnsi="Sylfaen"/>
          <w:b/>
          <w:lang w:val="ka-GE"/>
        </w:rPr>
        <w:t xml:space="preserve">  წესრიგი</w:t>
      </w:r>
      <w:r w:rsidR="006C5952" w:rsidRPr="00CA3BD2">
        <w:rPr>
          <w:rFonts w:ascii="Sylfaen" w:hAnsi="Sylfaen"/>
          <w:b/>
          <w:lang w:val="ka-GE"/>
        </w:rPr>
        <w:t>:</w:t>
      </w:r>
    </w:p>
    <w:p w:rsidR="008567A0" w:rsidRPr="00CA3BD2" w:rsidRDefault="00195301" w:rsidP="007A2074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 w:cs="Sylfaen"/>
          <w:b/>
          <w:lang w:val="ka-GE"/>
        </w:rPr>
        <w:t xml:space="preserve">                                              </w:t>
      </w:r>
      <w:r w:rsidR="0031058C" w:rsidRPr="00CA3BD2">
        <w:rPr>
          <w:rFonts w:ascii="Sylfaen" w:hAnsi="Sylfaen" w:cs="Sylfaen"/>
          <w:b/>
          <w:lang w:val="ka-GE"/>
        </w:rPr>
        <w:t xml:space="preserve">                              </w:t>
      </w:r>
      <w:r w:rsidRPr="00CA3BD2">
        <w:rPr>
          <w:rFonts w:ascii="Sylfaen" w:hAnsi="Sylfaen" w:cs="Sylfaen"/>
          <w:b/>
          <w:lang w:val="ka-GE"/>
        </w:rPr>
        <w:t xml:space="preserve">                                  </w:t>
      </w:r>
      <w:r w:rsidR="00CA3BD2" w:rsidRPr="00CA3BD2">
        <w:rPr>
          <w:rFonts w:ascii="Sylfaen" w:hAnsi="Sylfaen" w:cs="Sylfaen"/>
          <w:b/>
          <w:lang w:val="ka-GE"/>
        </w:rPr>
        <w:t xml:space="preserve">             </w:t>
      </w:r>
      <w:r w:rsidR="0007389D" w:rsidRPr="00CA3BD2">
        <w:rPr>
          <w:rFonts w:ascii="Sylfaen" w:hAnsi="Sylfaen" w:cs="Sylfaen"/>
          <w:b/>
          <w:lang w:val="ka-GE"/>
        </w:rPr>
        <w:t>6</w:t>
      </w:r>
      <w:r w:rsidR="009F64FB" w:rsidRPr="00CA3BD2">
        <w:rPr>
          <w:rFonts w:ascii="Sylfaen" w:hAnsi="Sylfaen" w:cs="Sylfaen"/>
          <w:b/>
          <w:lang w:val="ka-GE"/>
        </w:rPr>
        <w:t xml:space="preserve"> ივნისი</w:t>
      </w:r>
      <w:r w:rsidR="00F31E9A" w:rsidRPr="00CA3BD2">
        <w:rPr>
          <w:rFonts w:ascii="Sylfaen" w:hAnsi="Sylfaen" w:cs="Sylfaen"/>
          <w:b/>
          <w:lang w:val="ka-GE"/>
        </w:rPr>
        <w:t>,</w:t>
      </w:r>
      <w:r w:rsidR="00500E1B" w:rsidRPr="00CA3BD2">
        <w:rPr>
          <w:rFonts w:ascii="Sylfaen" w:hAnsi="Sylfaen" w:cs="Sylfaen"/>
          <w:b/>
          <w:lang w:val="ka-GE"/>
        </w:rPr>
        <w:t xml:space="preserve">  2022</w:t>
      </w:r>
      <w:r w:rsidRPr="00CA3BD2">
        <w:rPr>
          <w:rFonts w:ascii="Sylfaen" w:hAnsi="Sylfaen" w:cs="Sylfaen"/>
          <w:b/>
          <w:lang w:val="ka-GE"/>
        </w:rPr>
        <w:t xml:space="preserve"> წელი.</w:t>
      </w:r>
    </w:p>
    <w:p w:rsidR="008567A0" w:rsidRPr="00CA3BD2" w:rsidRDefault="008567A0" w:rsidP="008567A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eastAsia="Times New Roman" w:hAnsi="Sylfaen" w:cs="Sylfaen"/>
          <w:b/>
          <w:color w:val="333333"/>
          <w:lang w:val="ka-GE"/>
        </w:rPr>
        <w:t>1.</w:t>
      </w:r>
      <w:r w:rsidRPr="00CA3BD2">
        <w:rPr>
          <w:rFonts w:ascii="Sylfaen" w:hAnsi="Sylfaen" w:cs="Sylfaen"/>
          <w:b/>
          <w:lang w:val="ka-GE"/>
        </w:rPr>
        <w:t xml:space="preserve"> „</w:t>
      </w:r>
      <w:r w:rsidRPr="00CA3BD2">
        <w:rPr>
          <w:rFonts w:ascii="Sylfaen" w:hAnsi="Sylfaen"/>
          <w:b/>
          <w:lang w:val="ka-GE"/>
        </w:rPr>
        <w:t xml:space="preserve">ქალაქ ფოთის მუნიციპალიტეტის 2022 წლის ბიუჯეტის დამტკიცების შესახებ“ ქალაქ ფოთის მუნიციპალიტეტის საკრებულოს 2021 წლის 21 დეკემბრის </w:t>
      </w:r>
      <w:r w:rsidRPr="00CA3BD2">
        <w:rPr>
          <w:rFonts w:ascii="Sylfaen" w:eastAsiaTheme="minorEastAsia" w:hAnsi="Sylfaen" w:cs="Sylfaen"/>
          <w:b/>
          <w:lang w:val="ka-GE"/>
        </w:rPr>
        <w:t>№</w:t>
      </w:r>
      <w:r w:rsidRPr="00CA3BD2">
        <w:rPr>
          <w:rFonts w:ascii="Sylfaen" w:hAnsi="Sylfaen"/>
          <w:b/>
          <w:lang w:val="ka-GE"/>
        </w:rPr>
        <w:t>2/25 დადგენილებაში ცვლილების შეტანის თაობაზე.</w:t>
      </w:r>
    </w:p>
    <w:p w:rsidR="008567A0" w:rsidRPr="00CA3BD2" w:rsidRDefault="008567A0" w:rsidP="008567A0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/მომხს:  ბექა ვაჭარაძე -  ქალაქ ფოთის მუნიციპალიტეტის მერი/  </w:t>
      </w:r>
    </w:p>
    <w:p w:rsidR="008567A0" w:rsidRDefault="008567A0" w:rsidP="004C00B9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4C00B9" w:rsidRPr="004C00B9" w:rsidRDefault="004C00B9" w:rsidP="004C00B9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8567A0" w:rsidRPr="00CA3BD2" w:rsidRDefault="008567A0" w:rsidP="008567A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>2.ქალაქ ფოთის მუნიციპალიტეტის 2022 წლის ბიუჯეტის I კვარტლ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07389D" w:rsidRPr="00CA3BD2" w:rsidRDefault="008567A0" w:rsidP="008567A0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>/მომხს: თემური დუნდუა - საფინანსო - საბიუჯეტო კომისიის თავმჯდომარე/</w:t>
      </w:r>
    </w:p>
    <w:p w:rsidR="00095903" w:rsidRPr="00CA3BD2" w:rsidRDefault="00095903" w:rsidP="007A2074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A46D39" w:rsidRPr="00CA3BD2" w:rsidRDefault="006D624C" w:rsidP="002F1742">
      <w:pPr>
        <w:pStyle w:val="sataurixml"/>
      </w:pPr>
      <w:r w:rsidRPr="00CA3BD2">
        <w:t>3</w:t>
      </w:r>
      <w:r w:rsidR="00927B0A" w:rsidRPr="00CA3BD2">
        <w:t>,,ქალაქ ფოთის მუნიციპალიტეტის მერისთვის, ქალაქ ფოთის მუნიციპალიტეტის საკუთრებაში არსებული სატრანსპორტო საშუალება MERCEDES BENZ C 280-ის (რეგისტრაციის ნომერი - ZZ 797 ZV, გამოშვების წელი - 1999) და SKODA OCTAVIA-ს (სარეგისტრაციო ნომერი XX 041 XV, გამოშვების წელი - 2013) არასამეწარმეო (არაკომერციული) იურიდიული პირის ,,ქალაქ ფოთის მუნიციპალური ინსპექციისათვის“ თხოვების ფორმით, აუქციონის გარეშე, უსასყიდლო უვადო სარგებლობაში გადაცემასთან დაკავშირებით თანხმობის მიცემის შესა</w:t>
      </w:r>
      <w:r w:rsidR="006C2C9D" w:rsidRPr="00CA3BD2">
        <w:t>ხებ</w:t>
      </w:r>
      <w:r w:rsidR="00927B0A" w:rsidRPr="00CA3BD2">
        <w:t>.</w:t>
      </w:r>
    </w:p>
    <w:p w:rsidR="00927B0A" w:rsidRPr="00CA3BD2" w:rsidRDefault="00927B0A" w:rsidP="00927B0A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927B0A" w:rsidRPr="00CA3BD2" w:rsidRDefault="00927B0A" w:rsidP="00927B0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 w:eastAsia="ru-RU"/>
        </w:rPr>
        <w:t xml:space="preserve">/თანამომხს: </w:t>
      </w:r>
      <w:r w:rsidRPr="00CA3BD2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A3BD2">
        <w:rPr>
          <w:rFonts w:ascii="Sylfaen" w:hAnsi="Sylfaen"/>
          <w:b/>
          <w:lang w:val="ka-GE" w:eastAsia="ru-RU"/>
        </w:rPr>
        <w:t xml:space="preserve">- </w:t>
      </w:r>
      <w:r w:rsidRPr="00CA3BD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927B0A" w:rsidRPr="00CA3BD2" w:rsidRDefault="00927B0A" w:rsidP="00927B0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0661C4" w:rsidRPr="00CA3BD2" w:rsidRDefault="000661C4" w:rsidP="00C23AC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661C4" w:rsidRPr="00CA3BD2" w:rsidRDefault="006D624C" w:rsidP="0007389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>4</w:t>
      </w:r>
      <w:r w:rsidR="0007389D" w:rsidRPr="00CA3BD2">
        <w:rPr>
          <w:rFonts w:ascii="Sylfaen" w:hAnsi="Sylfaen"/>
          <w:b/>
          <w:lang w:val="ka-GE"/>
        </w:rPr>
        <w:t>.,,</w:t>
      </w:r>
      <w:r w:rsidR="0007389D" w:rsidRPr="00CA3BD2">
        <w:rPr>
          <w:rFonts w:ascii="Sylfaen" w:hAnsi="Sylfaen" w:cs="Sylfaen"/>
          <w:b/>
          <w:lang w:val="ka-GE"/>
        </w:rPr>
        <w:t>ქალაქ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ფოთ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მუნიციპალიტეტ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მერისთვის</w:t>
      </w:r>
      <w:r w:rsidR="0007389D" w:rsidRPr="00CA3BD2">
        <w:rPr>
          <w:rFonts w:ascii="Sylfaen" w:hAnsi="Sylfaen"/>
          <w:b/>
          <w:lang w:val="ka-GE"/>
        </w:rPr>
        <w:t xml:space="preserve">, </w:t>
      </w:r>
      <w:r w:rsidR="0007389D" w:rsidRPr="00CA3BD2">
        <w:rPr>
          <w:rFonts w:ascii="Sylfaen" w:hAnsi="Sylfaen" w:cs="Sylfaen"/>
          <w:b/>
          <w:lang w:val="ka-GE"/>
        </w:rPr>
        <w:t>ქალაქ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ფოთ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მუნიციპალიტეტ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საკუთრებაში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არსებულ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სატრანპორტო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საშულებებზე</w:t>
      </w:r>
      <w:r w:rsidR="0007389D" w:rsidRPr="00CA3BD2">
        <w:rPr>
          <w:rFonts w:ascii="Sylfaen" w:hAnsi="Sylfaen"/>
          <w:b/>
          <w:lang w:val="ka-GE"/>
        </w:rPr>
        <w:t xml:space="preserve"> ZONDA BUS (</w:t>
      </w:r>
      <w:r w:rsidR="0007389D" w:rsidRPr="00CA3BD2">
        <w:rPr>
          <w:rFonts w:ascii="Sylfaen" w:hAnsi="Sylfaen" w:cs="Sylfaen"/>
          <w:b/>
          <w:lang w:val="ka-GE"/>
        </w:rPr>
        <w:t>სარეგისტრაციო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ნომერი</w:t>
      </w:r>
      <w:r w:rsidR="0007389D" w:rsidRPr="00CA3BD2">
        <w:rPr>
          <w:rFonts w:ascii="Sylfaen" w:hAnsi="Sylfaen"/>
          <w:b/>
          <w:lang w:val="ka-GE"/>
        </w:rPr>
        <w:t xml:space="preserve"> ER085RE, </w:t>
      </w:r>
      <w:r w:rsidR="0007389D" w:rsidRPr="00CA3BD2">
        <w:rPr>
          <w:rFonts w:ascii="Sylfaen" w:hAnsi="Sylfaen" w:cs="Sylfaen"/>
          <w:b/>
          <w:lang w:val="ka-GE"/>
        </w:rPr>
        <w:t>გამოშვებ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წელი</w:t>
      </w:r>
      <w:r w:rsidR="0007389D" w:rsidRPr="00CA3BD2">
        <w:rPr>
          <w:rFonts w:ascii="Sylfaen" w:hAnsi="Sylfaen"/>
          <w:b/>
          <w:lang w:val="ka-GE"/>
        </w:rPr>
        <w:t xml:space="preserve"> - 2008, </w:t>
      </w:r>
      <w:r w:rsidR="0007389D" w:rsidRPr="00CA3BD2">
        <w:rPr>
          <w:rFonts w:ascii="Sylfaen" w:hAnsi="Sylfaen" w:cs="Sylfaen"/>
          <w:b/>
          <w:lang w:val="ka-GE"/>
        </w:rPr>
        <w:t>ტიპი</w:t>
      </w:r>
      <w:r w:rsidR="0007389D" w:rsidRPr="00CA3BD2">
        <w:rPr>
          <w:rFonts w:ascii="Sylfaen" w:hAnsi="Sylfaen"/>
          <w:b/>
          <w:lang w:val="ka-GE"/>
        </w:rPr>
        <w:t xml:space="preserve"> - </w:t>
      </w:r>
      <w:r w:rsidR="0007389D" w:rsidRPr="00CA3BD2">
        <w:rPr>
          <w:rFonts w:ascii="Sylfaen" w:hAnsi="Sylfaen" w:cs="Sylfaen"/>
          <w:b/>
          <w:lang w:val="ka-GE"/>
        </w:rPr>
        <w:t>ავტობუსი</w:t>
      </w:r>
      <w:r w:rsidR="0007389D" w:rsidRPr="00CA3BD2">
        <w:rPr>
          <w:rFonts w:ascii="Sylfaen" w:hAnsi="Sylfaen"/>
          <w:b/>
          <w:lang w:val="ka-GE"/>
        </w:rPr>
        <w:t>), ZONDA BUS (</w:t>
      </w:r>
      <w:r w:rsidR="0007389D" w:rsidRPr="00CA3BD2">
        <w:rPr>
          <w:rFonts w:ascii="Sylfaen" w:hAnsi="Sylfaen" w:cs="Sylfaen"/>
          <w:b/>
          <w:lang w:val="ka-GE"/>
        </w:rPr>
        <w:t>სარეგისტრაციო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ნომერი</w:t>
      </w:r>
      <w:r w:rsidR="0007389D" w:rsidRPr="00CA3BD2">
        <w:rPr>
          <w:rFonts w:ascii="Sylfaen" w:hAnsi="Sylfaen"/>
          <w:b/>
          <w:lang w:val="ka-GE"/>
        </w:rPr>
        <w:t xml:space="preserve"> ER086RE, </w:t>
      </w:r>
      <w:r w:rsidR="0007389D" w:rsidRPr="00CA3BD2">
        <w:rPr>
          <w:rFonts w:ascii="Sylfaen" w:hAnsi="Sylfaen" w:cs="Sylfaen"/>
          <w:b/>
          <w:lang w:val="ka-GE"/>
        </w:rPr>
        <w:t>გამოშვებ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წელი</w:t>
      </w:r>
      <w:r w:rsidR="0007389D" w:rsidRPr="00CA3BD2">
        <w:rPr>
          <w:rFonts w:ascii="Sylfaen" w:hAnsi="Sylfaen"/>
          <w:b/>
          <w:lang w:val="ka-GE"/>
        </w:rPr>
        <w:t xml:space="preserve"> - 2008, </w:t>
      </w:r>
      <w:r w:rsidR="0007389D" w:rsidRPr="00CA3BD2">
        <w:rPr>
          <w:rFonts w:ascii="Sylfaen" w:hAnsi="Sylfaen" w:cs="Sylfaen"/>
          <w:b/>
          <w:lang w:val="ka-GE"/>
        </w:rPr>
        <w:t>ტიპი</w:t>
      </w:r>
      <w:r w:rsidR="0007389D" w:rsidRPr="00CA3BD2">
        <w:rPr>
          <w:rFonts w:ascii="Sylfaen" w:hAnsi="Sylfaen"/>
          <w:b/>
          <w:lang w:val="ka-GE"/>
        </w:rPr>
        <w:t xml:space="preserve"> - </w:t>
      </w:r>
      <w:r w:rsidR="0007389D" w:rsidRPr="00CA3BD2">
        <w:rPr>
          <w:rFonts w:ascii="Sylfaen" w:hAnsi="Sylfaen" w:cs="Sylfaen"/>
          <w:b/>
          <w:lang w:val="ka-GE"/>
        </w:rPr>
        <w:t>ავტობუსი</w:t>
      </w:r>
      <w:r w:rsidR="0007389D" w:rsidRPr="00CA3BD2">
        <w:rPr>
          <w:rFonts w:ascii="Sylfaen" w:hAnsi="Sylfaen"/>
          <w:b/>
          <w:lang w:val="ka-GE"/>
        </w:rPr>
        <w:t xml:space="preserve">) </w:t>
      </w:r>
      <w:r w:rsidR="0007389D" w:rsidRPr="00CA3BD2">
        <w:rPr>
          <w:rFonts w:ascii="Sylfaen" w:hAnsi="Sylfaen" w:cs="Sylfaen"/>
          <w:b/>
          <w:lang w:val="ka-GE"/>
        </w:rPr>
        <w:t>და</w:t>
      </w:r>
      <w:r w:rsidR="0007389D" w:rsidRPr="00CA3BD2">
        <w:rPr>
          <w:rFonts w:ascii="Sylfaen" w:hAnsi="Sylfaen"/>
          <w:b/>
          <w:lang w:val="ka-GE"/>
        </w:rPr>
        <w:t xml:space="preserve"> ZONDA BUS (</w:t>
      </w:r>
      <w:r w:rsidR="0007389D" w:rsidRPr="00CA3BD2">
        <w:rPr>
          <w:rFonts w:ascii="Sylfaen" w:hAnsi="Sylfaen" w:cs="Sylfaen"/>
          <w:b/>
          <w:lang w:val="ka-GE"/>
        </w:rPr>
        <w:t>სარეგისტრაციო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ნომერი</w:t>
      </w:r>
      <w:r w:rsidR="0007389D" w:rsidRPr="00CA3BD2">
        <w:rPr>
          <w:rFonts w:ascii="Sylfaen" w:hAnsi="Sylfaen"/>
          <w:b/>
          <w:lang w:val="ka-GE"/>
        </w:rPr>
        <w:t xml:space="preserve"> ER087RE, </w:t>
      </w:r>
      <w:r w:rsidR="0007389D" w:rsidRPr="00CA3BD2">
        <w:rPr>
          <w:rFonts w:ascii="Sylfaen" w:hAnsi="Sylfaen" w:cs="Sylfaen"/>
          <w:b/>
          <w:lang w:val="ka-GE"/>
        </w:rPr>
        <w:t>გამოშვებ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წელი</w:t>
      </w:r>
      <w:r w:rsidR="0007389D" w:rsidRPr="00CA3BD2">
        <w:rPr>
          <w:rFonts w:ascii="Sylfaen" w:hAnsi="Sylfaen"/>
          <w:b/>
          <w:lang w:val="ka-GE"/>
        </w:rPr>
        <w:t xml:space="preserve"> - 2008, </w:t>
      </w:r>
      <w:r w:rsidR="0007389D" w:rsidRPr="00CA3BD2">
        <w:rPr>
          <w:rFonts w:ascii="Sylfaen" w:hAnsi="Sylfaen" w:cs="Sylfaen"/>
          <w:b/>
          <w:lang w:val="ka-GE"/>
        </w:rPr>
        <w:t>ტიპი</w:t>
      </w:r>
      <w:r w:rsidR="0007389D" w:rsidRPr="00CA3BD2">
        <w:rPr>
          <w:rFonts w:ascii="Sylfaen" w:hAnsi="Sylfaen"/>
          <w:b/>
          <w:lang w:val="ka-GE"/>
        </w:rPr>
        <w:t xml:space="preserve"> - </w:t>
      </w:r>
      <w:r w:rsidR="0007389D" w:rsidRPr="00CA3BD2">
        <w:rPr>
          <w:rFonts w:ascii="Sylfaen" w:hAnsi="Sylfaen" w:cs="Sylfaen"/>
          <w:b/>
          <w:lang w:val="ka-GE"/>
        </w:rPr>
        <w:t>ავტობუსი</w:t>
      </w:r>
      <w:r w:rsidR="0007389D" w:rsidRPr="00CA3BD2">
        <w:rPr>
          <w:rFonts w:ascii="Sylfaen" w:hAnsi="Sylfaen"/>
          <w:b/>
          <w:lang w:val="ka-GE"/>
        </w:rPr>
        <w:t>)-</w:t>
      </w:r>
      <w:r w:rsidR="0007389D" w:rsidRPr="00CA3BD2">
        <w:rPr>
          <w:rFonts w:ascii="Sylfaen" w:hAnsi="Sylfaen" w:cs="Sylfaen"/>
          <w:b/>
          <w:lang w:val="ka-GE"/>
        </w:rPr>
        <w:t>ზე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შპს</w:t>
      </w:r>
      <w:r w:rsidR="0007389D" w:rsidRPr="00CA3BD2">
        <w:rPr>
          <w:rFonts w:ascii="Sylfaen" w:hAnsi="Sylfaen"/>
          <w:b/>
          <w:lang w:val="ka-GE"/>
        </w:rPr>
        <w:t xml:space="preserve"> ,,</w:t>
      </w:r>
      <w:r w:rsidR="0007389D" w:rsidRPr="00CA3BD2">
        <w:rPr>
          <w:rFonts w:ascii="Sylfaen" w:hAnsi="Sylfaen" w:cs="Sylfaen"/>
          <w:b/>
          <w:lang w:val="ka-GE"/>
        </w:rPr>
        <w:t>ფოთ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სატრანსპორტო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კომპანიასათვის</w:t>
      </w:r>
      <w:r w:rsidR="0007389D" w:rsidRPr="00CA3BD2">
        <w:rPr>
          <w:rFonts w:ascii="Sylfaen" w:hAnsi="Sylfaen"/>
          <w:b/>
          <w:lang w:val="ka-GE"/>
        </w:rPr>
        <w:t xml:space="preserve">“ </w:t>
      </w:r>
      <w:r w:rsidR="0007389D" w:rsidRPr="00CA3BD2">
        <w:rPr>
          <w:rFonts w:ascii="Sylfaen" w:hAnsi="Sylfaen" w:cs="Sylfaen"/>
          <w:b/>
          <w:lang w:val="ka-GE"/>
        </w:rPr>
        <w:t>უსასყიდლო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სარგებლობის</w:t>
      </w:r>
      <w:r w:rsidR="0007389D" w:rsidRPr="00CA3BD2">
        <w:rPr>
          <w:rFonts w:ascii="Sylfaen" w:hAnsi="Sylfaen"/>
          <w:b/>
          <w:lang w:val="ka-GE"/>
        </w:rPr>
        <w:t xml:space="preserve"> (</w:t>
      </w:r>
      <w:r w:rsidR="0007389D" w:rsidRPr="00CA3BD2">
        <w:rPr>
          <w:rFonts w:ascii="Sylfaen" w:hAnsi="Sylfaen" w:cs="Sylfaen"/>
          <w:b/>
          <w:lang w:val="ka-GE"/>
        </w:rPr>
        <w:t>თხოვება</w:t>
      </w:r>
      <w:r w:rsidR="0007389D" w:rsidRPr="00CA3BD2">
        <w:rPr>
          <w:rFonts w:ascii="Sylfaen" w:hAnsi="Sylfaen"/>
          <w:b/>
          <w:lang w:val="ka-GE"/>
        </w:rPr>
        <w:t xml:space="preserve">) </w:t>
      </w:r>
      <w:r w:rsidR="0007389D" w:rsidRPr="00CA3BD2">
        <w:rPr>
          <w:rFonts w:ascii="Sylfaen" w:hAnsi="Sylfaen" w:cs="Sylfaen"/>
          <w:b/>
          <w:lang w:val="ka-GE"/>
        </w:rPr>
        <w:t>უფლებ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შეწყვეტასთან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დაკავშირებით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თანხმობ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მიცემის</w:t>
      </w:r>
      <w:r w:rsidR="0007389D" w:rsidRPr="00CA3BD2">
        <w:rPr>
          <w:rFonts w:ascii="Sylfaen" w:hAnsi="Sylfaen"/>
          <w:b/>
          <w:lang w:val="ka-GE"/>
        </w:rPr>
        <w:t xml:space="preserve"> </w:t>
      </w:r>
      <w:r w:rsidR="0007389D" w:rsidRPr="00CA3BD2">
        <w:rPr>
          <w:rFonts w:ascii="Sylfaen" w:hAnsi="Sylfaen" w:cs="Sylfaen"/>
          <w:b/>
          <w:lang w:val="ka-GE"/>
        </w:rPr>
        <w:t>შესახებ</w:t>
      </w:r>
      <w:r w:rsidR="0007389D" w:rsidRPr="00CA3BD2">
        <w:rPr>
          <w:rFonts w:ascii="Sylfaen" w:hAnsi="Sylfaen"/>
          <w:b/>
          <w:lang w:val="ka-GE"/>
        </w:rPr>
        <w:t>.</w:t>
      </w:r>
    </w:p>
    <w:p w:rsidR="0007389D" w:rsidRPr="00CA3BD2" w:rsidRDefault="0007389D" w:rsidP="0007389D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07389D" w:rsidRPr="00CA3BD2" w:rsidRDefault="0007389D" w:rsidP="0007389D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 w:eastAsia="ru-RU"/>
        </w:rPr>
        <w:t xml:space="preserve">/თანამომხს: </w:t>
      </w:r>
      <w:r w:rsidRPr="00CA3BD2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A3BD2">
        <w:rPr>
          <w:rFonts w:ascii="Sylfaen" w:hAnsi="Sylfaen"/>
          <w:b/>
          <w:lang w:val="ka-GE" w:eastAsia="ru-RU"/>
        </w:rPr>
        <w:t xml:space="preserve">- </w:t>
      </w:r>
      <w:r w:rsidRPr="00CA3BD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07389D" w:rsidRPr="00CA3BD2" w:rsidRDefault="0007389D" w:rsidP="0007389D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4C00B9" w:rsidRPr="00CA3BD2" w:rsidRDefault="004C00B9" w:rsidP="004C00B9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A7E28" w:rsidRPr="00CA3BD2" w:rsidRDefault="006D624C" w:rsidP="004A7E2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>5</w:t>
      </w:r>
      <w:r w:rsidR="004A7E28" w:rsidRPr="00CA3BD2">
        <w:rPr>
          <w:rFonts w:ascii="Sylfaen" w:hAnsi="Sylfaen"/>
          <w:b/>
          <w:lang w:val="ka-GE"/>
        </w:rPr>
        <w:t>.,,</w:t>
      </w:r>
      <w:r w:rsidR="004A7E28" w:rsidRPr="00CA3BD2">
        <w:rPr>
          <w:rFonts w:ascii="Sylfaen" w:hAnsi="Sylfaen" w:cs="Sylfaen"/>
          <w:b/>
          <w:lang w:val="ka-GE"/>
        </w:rPr>
        <w:t>ქალაქ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ფოთ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მუნიციპალიტეტ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საკუთრებაში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არსებული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ქონებ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საპრივატიზაციო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ობიექტებ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ნუსხისა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და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პრივატიზაცი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გეგმ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დამტკიცებ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შესახებ</w:t>
      </w:r>
      <w:r w:rsidR="004A7E28" w:rsidRPr="00CA3BD2">
        <w:rPr>
          <w:rFonts w:ascii="Sylfaen" w:hAnsi="Sylfaen"/>
          <w:b/>
          <w:lang w:val="ka-GE"/>
        </w:rPr>
        <w:t xml:space="preserve">“ </w:t>
      </w:r>
      <w:r w:rsidR="004A7E28" w:rsidRPr="00CA3BD2">
        <w:rPr>
          <w:rFonts w:ascii="Sylfaen" w:hAnsi="Sylfaen" w:cs="Sylfaen"/>
          <w:b/>
          <w:lang w:val="ka-GE"/>
        </w:rPr>
        <w:t>ქალაქ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ფოთ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მუნიციპალიტეტ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საკრებულოს</w:t>
      </w:r>
      <w:r w:rsidR="004A7E28" w:rsidRPr="00CA3BD2">
        <w:rPr>
          <w:rFonts w:ascii="Sylfaen" w:hAnsi="Sylfaen"/>
          <w:b/>
          <w:lang w:val="ka-GE"/>
        </w:rPr>
        <w:t xml:space="preserve">, 2022 </w:t>
      </w:r>
      <w:r w:rsidR="004A7E28" w:rsidRPr="00CA3BD2">
        <w:rPr>
          <w:rFonts w:ascii="Sylfaen" w:hAnsi="Sylfaen" w:cs="Sylfaen"/>
          <w:b/>
          <w:lang w:val="ka-GE"/>
        </w:rPr>
        <w:t>წლის</w:t>
      </w:r>
      <w:r w:rsidR="004A7E28" w:rsidRPr="00CA3BD2">
        <w:rPr>
          <w:rFonts w:ascii="Sylfaen" w:hAnsi="Sylfaen"/>
          <w:b/>
          <w:lang w:val="ka-GE"/>
        </w:rPr>
        <w:t xml:space="preserve"> 19 </w:t>
      </w:r>
      <w:r w:rsidR="004A7E28" w:rsidRPr="00CA3BD2">
        <w:rPr>
          <w:rFonts w:ascii="Sylfaen" w:hAnsi="Sylfaen" w:cs="Sylfaen"/>
          <w:b/>
          <w:lang w:val="ka-GE"/>
        </w:rPr>
        <w:t>აპრილის</w:t>
      </w:r>
      <w:r w:rsidR="004A7E28" w:rsidRPr="00CA3BD2">
        <w:rPr>
          <w:rFonts w:ascii="Sylfaen" w:hAnsi="Sylfaen"/>
          <w:b/>
          <w:lang w:val="ka-GE"/>
        </w:rPr>
        <w:t xml:space="preserve">, N4/30 </w:t>
      </w:r>
      <w:r w:rsidR="004A7E28" w:rsidRPr="00CA3BD2">
        <w:rPr>
          <w:rFonts w:ascii="Sylfaen" w:hAnsi="Sylfaen" w:cs="Sylfaen"/>
          <w:b/>
          <w:lang w:val="ka-GE"/>
        </w:rPr>
        <w:t>განკარგულებაში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ცვლილებ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შეტანის</w:t>
      </w:r>
      <w:r w:rsidR="004A7E28" w:rsidRPr="00CA3BD2">
        <w:rPr>
          <w:rFonts w:ascii="Sylfaen" w:hAnsi="Sylfaen"/>
          <w:b/>
          <w:lang w:val="ka-GE"/>
        </w:rPr>
        <w:t xml:space="preserve"> </w:t>
      </w:r>
      <w:r w:rsidR="004A7E28" w:rsidRPr="00CA3BD2">
        <w:rPr>
          <w:rFonts w:ascii="Sylfaen" w:hAnsi="Sylfaen" w:cs="Sylfaen"/>
          <w:b/>
          <w:lang w:val="ka-GE"/>
        </w:rPr>
        <w:t>შესახებ.</w:t>
      </w:r>
    </w:p>
    <w:p w:rsidR="004A7E28" w:rsidRPr="00CA3BD2" w:rsidRDefault="004A7E28" w:rsidP="004A7E28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4A7E28" w:rsidRPr="00CA3BD2" w:rsidRDefault="004A7E28" w:rsidP="004A7E28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 w:eastAsia="ru-RU"/>
        </w:rPr>
        <w:t xml:space="preserve">/თანამომხს: </w:t>
      </w:r>
      <w:r w:rsidRPr="00CA3BD2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A3BD2">
        <w:rPr>
          <w:rFonts w:ascii="Sylfaen" w:hAnsi="Sylfaen"/>
          <w:b/>
          <w:lang w:val="ka-GE" w:eastAsia="ru-RU"/>
        </w:rPr>
        <w:t xml:space="preserve">- </w:t>
      </w:r>
      <w:r w:rsidRPr="00CA3BD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4C00B9" w:rsidRDefault="004A7E28" w:rsidP="004C00B9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4C00B9" w:rsidRPr="00CA3BD2" w:rsidRDefault="004C00B9" w:rsidP="004C00B9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C2C9D" w:rsidRPr="00CA3BD2" w:rsidRDefault="006C2C9D" w:rsidP="006C2C9D">
      <w:pPr>
        <w:spacing w:after="0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>6</w:t>
      </w:r>
      <w:r w:rsidRPr="00CA3BD2">
        <w:rPr>
          <w:rFonts w:ascii="Sylfaen" w:hAnsi="Sylfaen" w:cs="Sylfaen"/>
          <w:b/>
        </w:rPr>
        <w:t>.</w:t>
      </w:r>
      <w:r w:rsidRPr="00CA3BD2">
        <w:rPr>
          <w:rFonts w:ascii="Sylfaen" w:hAnsi="Sylfaen" w:cs="Sylfaen"/>
          <w:b/>
          <w:lang w:val="ka-GE"/>
        </w:rPr>
        <w:t>„საქართველოს ადმინისტრაციულ სამართალდარღვევათა კოდექსის 125-ე მუხლის მე-8,</w:t>
      </w:r>
      <w:r w:rsidRPr="00CA3BD2">
        <w:rPr>
          <w:rFonts w:ascii="Sylfaen" w:hAnsi="Sylfaen" w:cs="Sylfaen"/>
          <w:b/>
          <w:lang w:val="en-US"/>
        </w:rPr>
        <w:t xml:space="preserve">  </w:t>
      </w:r>
      <w:r w:rsidRPr="00CA3BD2">
        <w:rPr>
          <w:rFonts w:ascii="Sylfaen" w:hAnsi="Sylfaen" w:cs="Sylfaen"/>
          <w:b/>
          <w:lang w:val="ka-GE"/>
        </w:rPr>
        <w:t xml:space="preserve"> მე-12  მე-16 ნაწილებით, 125</w:t>
      </w:r>
      <w:r w:rsidRPr="00CA3BD2">
        <w:rPr>
          <w:rFonts w:ascii="Sylfaen" w:hAnsi="Sylfaen" w:cs="Sylfaen"/>
          <w:b/>
          <w:vertAlign w:val="superscript"/>
          <w:lang w:val="ka-GE"/>
        </w:rPr>
        <w:t>4</w:t>
      </w:r>
      <w:r w:rsidRPr="00CA3BD2">
        <w:rPr>
          <w:rFonts w:ascii="Sylfaen" w:hAnsi="Sylfaen" w:cs="Sylfaen"/>
          <w:b/>
          <w:lang w:val="ka-GE"/>
        </w:rPr>
        <w:t>, 135-ე, 135</w:t>
      </w:r>
      <w:r w:rsidRPr="00CA3BD2">
        <w:rPr>
          <w:rFonts w:ascii="Sylfaen" w:hAnsi="Sylfaen" w:cs="Sylfaen"/>
          <w:b/>
          <w:vertAlign w:val="superscript"/>
          <w:lang w:val="ka-GE"/>
        </w:rPr>
        <w:t>1</w:t>
      </w:r>
      <w:r w:rsidRPr="00CA3BD2">
        <w:rPr>
          <w:rFonts w:ascii="Sylfaen" w:hAnsi="Sylfaen" w:cs="Sylfaen"/>
          <w:b/>
          <w:lang w:val="ka-GE"/>
        </w:rPr>
        <w:t xml:space="preserve"> მუხლებით გათვალისწინებული სამართალდარღვევისას საჯარიმო ქვითრის - ადმინისტრაციული სამართალდარღვევათა ოქმის ფორმის, შევსების, ჩაბარების, წარმოებისა და აღრიცხვა-ანგარიშგების წესის დამტკიცების შესახებ“ ქალაქ ფოთის მუნიციპალიტეტის საკრებულოს 2021 წლის 27 აპრილის №6/13 დადგენილებაში ცვლილების შეტანის თაობაზე.</w:t>
      </w:r>
    </w:p>
    <w:p w:rsidR="006C2C9D" w:rsidRDefault="006C2C9D" w:rsidP="006C2C9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4C00B9" w:rsidRPr="002124D7" w:rsidRDefault="004C00B9" w:rsidP="004C00B9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4C00B9" w:rsidRPr="004C00B9" w:rsidRDefault="004C00B9" w:rsidP="006C2C9D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6C2C9D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6C2C9D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4C00B9" w:rsidRDefault="004C00B9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C00B9" w:rsidRDefault="004C00B9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C2C9D" w:rsidRPr="00CA3BD2" w:rsidRDefault="006C2C9D" w:rsidP="006C2C9D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6C2C9D" w:rsidRPr="00CA3BD2" w:rsidRDefault="006C2C9D" w:rsidP="006C2C9D">
      <w:pPr>
        <w:spacing w:after="0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</w:rPr>
        <w:t>7.</w:t>
      </w:r>
      <w:r w:rsidRPr="00CA3BD2">
        <w:rPr>
          <w:rFonts w:ascii="Sylfaen" w:hAnsi="Sylfaen"/>
          <w:b/>
          <w:lang w:val="ka-GE"/>
        </w:rPr>
        <w:t xml:space="preserve"> </w:t>
      </w:r>
      <w:r w:rsidRPr="00CA3BD2">
        <w:rPr>
          <w:rFonts w:ascii="Sylfaen" w:hAnsi="Sylfaen" w:cs="Sylfaen"/>
          <w:b/>
          <w:lang w:val="ka-GE"/>
        </w:rPr>
        <w:t>„საქართველოს ადმინისტრაციულ სამართალდარღვევათა კოდექსის 125-ე მუხლის მე-8, მე-12−მე-16 ნაწილებით, 125</w:t>
      </w:r>
      <w:r w:rsidRPr="00CA3BD2">
        <w:rPr>
          <w:rFonts w:ascii="Sylfaen" w:hAnsi="Sylfaen" w:cs="Sylfaen"/>
          <w:b/>
          <w:vertAlign w:val="superscript"/>
          <w:lang w:val="ka-GE"/>
        </w:rPr>
        <w:t>4</w:t>
      </w:r>
      <w:r w:rsidRPr="00CA3BD2">
        <w:rPr>
          <w:rFonts w:ascii="Sylfaen" w:hAnsi="Sylfaen" w:cs="Sylfaen"/>
          <w:b/>
          <w:lang w:val="ka-GE"/>
        </w:rPr>
        <w:t xml:space="preserve"> და 135</w:t>
      </w:r>
      <w:r w:rsidRPr="00CA3BD2">
        <w:rPr>
          <w:rFonts w:ascii="Sylfaen" w:hAnsi="Sylfaen" w:cs="Sylfaen"/>
          <w:b/>
          <w:vertAlign w:val="superscript"/>
          <w:lang w:val="ka-GE"/>
        </w:rPr>
        <w:t>1</w:t>
      </w:r>
      <w:r w:rsidRPr="00CA3BD2">
        <w:rPr>
          <w:rFonts w:ascii="Sylfaen" w:hAnsi="Sylfaen" w:cs="Sylfaen"/>
          <w:b/>
          <w:lang w:val="ka-GE"/>
        </w:rPr>
        <w:t xml:space="preserve"> მუხლებით გათვალისწინებულ შემთხვევებში, ქალაქ ფოთის მუნიციპალიტეტის ტერიტორიაზე, ვიდეოფირზე ან/და ფოტოფირზე დაფიქსირებულ ადმინისტრაციულ სამართალდარღვევის ფაქტზე გამოწერილი საჯარიმო ქვითრის საჯაროდ გამოქვეყნების წესის დამტკიცების შესახებ“ ქალაქ ფოთის მუნიციპალიტეტის საკრებულოს 2021 წლის 30 მარტის №4/7 დადგენილებაში ცვლილების შეტანის თაობაზე.</w:t>
      </w:r>
    </w:p>
    <w:p w:rsidR="006C2C9D" w:rsidRDefault="006C2C9D" w:rsidP="006C2C9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4C00B9" w:rsidRPr="002124D7" w:rsidRDefault="004C00B9" w:rsidP="004C00B9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4C00B9" w:rsidRPr="004C00B9" w:rsidRDefault="004C00B9" w:rsidP="006C2C9D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6C2C9D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6C2C9D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6C2C9D" w:rsidRPr="00CA3BD2" w:rsidRDefault="006C2C9D" w:rsidP="006C2C9D">
      <w:pPr>
        <w:pStyle w:val="ListParagraph"/>
        <w:spacing w:after="0"/>
        <w:jc w:val="both"/>
        <w:rPr>
          <w:rFonts w:ascii="Sylfaen" w:hAnsi="Sylfaen" w:cs="Sylfaen"/>
          <w:b/>
          <w:lang w:val="ka-GE"/>
        </w:rPr>
      </w:pPr>
    </w:p>
    <w:p w:rsidR="006C2C9D" w:rsidRPr="00CA3BD2" w:rsidRDefault="006C2C9D" w:rsidP="006C2C9D">
      <w:pPr>
        <w:spacing w:after="0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 w:cs="Sylfaen"/>
          <w:b/>
        </w:rPr>
        <w:t>8.</w:t>
      </w:r>
      <w:r w:rsidRPr="00CA3BD2">
        <w:rPr>
          <w:rFonts w:ascii="Sylfaen" w:hAnsi="Sylfaen" w:cs="Sylfaen"/>
          <w:b/>
          <w:lang w:val="ka-GE"/>
        </w:rPr>
        <w:t>„ადმინისტრაციულ სამართალდარღვევათა ოქმის ფორმის, ადმინისტრაციულ სამართალდარღვევათა ოქმის შევსებისა და აღრიცხვა-ანგარიშგების წესის, ადმინისტრაციულ სამართალდარღვევათა ოქმის აღრიცხვის ჟურნალისა და გამოსაყენებლად უვარგისი ადმინისტრაციულ სამართალდარღვევათა ოქმის ჩამოწერის აქტის ფორმის დამტკიცების შესახებ“ქალაქ ფოთის მუნიციპალიტეტის საკრებულოს 2019 წლის 14 მარტის №6/10 დადგენილებაში ცვლილების შეტანის თაობაზე.</w:t>
      </w:r>
    </w:p>
    <w:p w:rsidR="006C2C9D" w:rsidRDefault="006C2C9D" w:rsidP="006C2C9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4C00B9" w:rsidRPr="002124D7" w:rsidRDefault="004C00B9" w:rsidP="004C00B9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4C00B9" w:rsidRPr="004C00B9" w:rsidRDefault="004C00B9" w:rsidP="006C2C9D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1C703C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</w:t>
      </w:r>
    </w:p>
    <w:p w:rsidR="006C2C9D" w:rsidRPr="00CA3BD2" w:rsidRDefault="001C703C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 </w:t>
      </w:r>
      <w:r w:rsidR="006C2C9D" w:rsidRPr="00CA3BD2">
        <w:rPr>
          <w:rFonts w:ascii="Sylfaen" w:hAnsi="Sylfaen"/>
          <w:b/>
          <w:lang w:val="ka-GE"/>
        </w:rPr>
        <w:t>ეთიკის</w:t>
      </w:r>
      <w:r w:rsidRPr="00CA3BD2">
        <w:rPr>
          <w:rFonts w:ascii="Sylfaen" w:hAnsi="Sylfaen"/>
          <w:b/>
          <w:lang w:val="ka-GE"/>
        </w:rPr>
        <w:t xml:space="preserve">   </w:t>
      </w:r>
      <w:r w:rsidR="006C2C9D" w:rsidRPr="00CA3BD2">
        <w:rPr>
          <w:rFonts w:ascii="Sylfaen" w:hAnsi="Sylfaen"/>
          <w:b/>
          <w:lang w:val="ka-GE"/>
        </w:rPr>
        <w:t>კომისიის   თავმჯდომარე/</w:t>
      </w:r>
    </w:p>
    <w:p w:rsidR="006C2C9D" w:rsidRPr="00CA3BD2" w:rsidRDefault="006C2C9D" w:rsidP="006C2C9D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3A0C09" w:rsidRPr="00CA3BD2" w:rsidRDefault="006C2C9D" w:rsidP="003A0C09">
      <w:pPr>
        <w:spacing w:after="0" w:line="240" w:lineRule="auto"/>
        <w:jc w:val="both"/>
        <w:rPr>
          <w:rFonts w:ascii="Sylfaen" w:eastAsiaTheme="minorEastAsia" w:hAnsi="Sylfaen" w:cs="Sylfaen"/>
          <w:b/>
          <w:lang w:val="ka-GE"/>
        </w:rPr>
      </w:pPr>
      <w:r w:rsidRPr="00CA3BD2">
        <w:rPr>
          <w:rFonts w:ascii="Sylfaen" w:hAnsi="Sylfaen"/>
          <w:b/>
          <w:bCs/>
        </w:rPr>
        <w:t>9.</w:t>
      </w:r>
      <w:r w:rsidR="003A0C09" w:rsidRPr="00CA3BD2">
        <w:rPr>
          <w:rFonts w:ascii="Sylfaen" w:eastAsiaTheme="minorEastAsia" w:hAnsi="Sylfaen"/>
          <w:b/>
          <w:lang w:val="ka-GE"/>
        </w:rPr>
        <w:t xml:space="preserve"> „ქალაქ ფოთის მუნიციპალიტეტის </w:t>
      </w:r>
      <w:r w:rsidR="003A0C09" w:rsidRPr="00CA3BD2">
        <w:rPr>
          <w:rFonts w:ascii="Sylfaen" w:eastAsia="Times New Roman" w:hAnsi="Sylfaen" w:cs="Times New Roman"/>
          <w:b/>
          <w:lang w:val="ka-GE"/>
        </w:rPr>
        <w:t xml:space="preserve">მიერ დაფუძნებული და მუნიციპალიტეტის ბიუჯეტის დაფინანსებაზე მყოფი არასამეწარმეო (არაკომერციული) იურიდიული პირების მოსამსახურეთა თანამდებობრივი სარგოების ზედა ზღვრის განსაზღვრის შესახებ“ ქალაქ ფოთის მუნიციპალიტეტის საკრებულოს 2020 წლის 29 იანვრის </w:t>
      </w:r>
      <w:r w:rsidR="003A0C09" w:rsidRPr="00CA3BD2">
        <w:rPr>
          <w:rFonts w:ascii="Sylfaen" w:eastAsiaTheme="minorEastAsia" w:hAnsi="Sylfaen" w:cs="Sylfaen"/>
          <w:b/>
          <w:lang w:val="ka-GE"/>
        </w:rPr>
        <w:t>№</w:t>
      </w:r>
      <w:r w:rsidR="003A0C09" w:rsidRPr="00CA3BD2">
        <w:rPr>
          <w:rFonts w:ascii="Sylfaen" w:eastAsia="Times New Roman" w:hAnsi="Sylfaen" w:cs="Times New Roman"/>
          <w:b/>
          <w:lang w:val="ka-GE"/>
        </w:rPr>
        <w:t>2/5 განკარგულებაში ცვლილების შეტანის თაობაზე.</w:t>
      </w:r>
    </w:p>
    <w:p w:rsidR="003A0C09" w:rsidRPr="00CA3BD2" w:rsidRDefault="003A0C09" w:rsidP="003A0C09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3A0C09" w:rsidRPr="00CA3BD2" w:rsidRDefault="003A0C09" w:rsidP="003A0C09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 xml:space="preserve"> /თანამომხს: თემური დუნდუა - საფინანსო - საბიუჯეტო კომისიის თავმჯდომარე/</w:t>
      </w:r>
    </w:p>
    <w:p w:rsidR="004C00B9" w:rsidRPr="00CA3BD2" w:rsidRDefault="004C00B9" w:rsidP="004C00B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</w:t>
      </w:r>
    </w:p>
    <w:p w:rsidR="004C00B9" w:rsidRPr="00CA3BD2" w:rsidRDefault="004C00B9" w:rsidP="004C00B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 ეთიკის   კომისიის   თავმჯდომარე/</w:t>
      </w:r>
    </w:p>
    <w:p w:rsidR="001C703C" w:rsidRPr="00CA3BD2" w:rsidRDefault="001C703C" w:rsidP="006C2C9D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:rsidR="003A0C09" w:rsidRPr="00CA3BD2" w:rsidRDefault="003A0C09" w:rsidP="003A0C09">
      <w:pPr>
        <w:spacing w:after="0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>10.„ქალაქ ფოთის მუნიციპალიტეტის მერიის თანამდებობის პირთა და სხვა მოსამსახურეთა თანამდებობების რანგირების, თანამდებობრივი სარგოების ოდენობების განსაზღვრისა და საშტატო ნუსხის დამტკიცების თაობაზე</w:t>
      </w:r>
      <w:r w:rsidRPr="00CA3BD2">
        <w:rPr>
          <w:rFonts w:ascii="Sylfaen" w:hAnsi="Sylfaen"/>
          <w:lang w:val="ka-GE"/>
        </w:rPr>
        <w:t>“</w:t>
      </w:r>
      <w:r w:rsidRPr="00CA3BD2">
        <w:rPr>
          <w:rFonts w:ascii="Sylfaen" w:hAnsi="Sylfaen"/>
          <w:b/>
          <w:lang w:val="ka-GE"/>
        </w:rPr>
        <w:t xml:space="preserve"> ქალაქ ფოთის მუნიციპალიტეტის საკრებულოს 2017 წლის 28 ივლისის №17/20 დადგენილებაში ცვლილების შეტანის შესახებ.</w:t>
      </w:r>
    </w:p>
    <w:p w:rsidR="003A0C09" w:rsidRPr="00CA3BD2" w:rsidRDefault="003A0C09" w:rsidP="003A0C09">
      <w:pPr>
        <w:spacing w:after="0" w:line="240" w:lineRule="auto"/>
        <w:ind w:left="142" w:hanging="142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3A0C09" w:rsidRPr="00CA3BD2" w:rsidRDefault="003A0C09" w:rsidP="003A0C09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4C00B9" w:rsidRPr="00CA3BD2" w:rsidRDefault="004C00B9" w:rsidP="004C00B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3A0C09" w:rsidRDefault="004C00B9" w:rsidP="004C00B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4C00B9" w:rsidRPr="00CA3BD2" w:rsidRDefault="004C00B9" w:rsidP="004C00B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A0C09" w:rsidRPr="00CA3BD2" w:rsidRDefault="003A0C09" w:rsidP="003A0C0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>11.</w:t>
      </w:r>
      <w:r w:rsidRPr="00CA3BD2">
        <w:rPr>
          <w:rFonts w:ascii="Sylfaen" w:hAnsi="Sylfaen"/>
          <w:b/>
        </w:rPr>
        <w:t>„ქალაქ ფოთის მუნიციპალიტეტში მოღვაწე კულტურის, ხელოვნების, განათლების მუშაკების, დამსახურებული საზოგადო მოღვაწეების, სხვადასხვა ღონისძიებებში გამარჯვებული ახალგაზრდების,  სკოლის წარჩინებულ მოსწავლეთა</w:t>
      </w:r>
      <w:r w:rsidRPr="00CA3BD2">
        <w:rPr>
          <w:rFonts w:ascii="Sylfaen" w:hAnsi="Sylfaen"/>
          <w:b/>
          <w:lang w:val="ka-GE"/>
        </w:rPr>
        <w:t xml:space="preserve"> და პროფესიული საგანმანათლებლო დაწესებულების/კოლეჯის საუკეთესო კურსდამთავრებული პირების </w:t>
      </w:r>
      <w:r w:rsidRPr="00CA3BD2">
        <w:rPr>
          <w:rFonts w:ascii="Sylfaen" w:hAnsi="Sylfaen"/>
          <w:b/>
        </w:rPr>
        <w:t xml:space="preserve"> მატერიალური წახალისების (ჯილდო)</w:t>
      </w:r>
      <w:r w:rsidRPr="00CA3BD2">
        <w:rPr>
          <w:rFonts w:ascii="Sylfaen" w:hAnsi="Sylfaen"/>
          <w:b/>
          <w:lang w:val="ka-GE"/>
        </w:rPr>
        <w:t xml:space="preserve"> </w:t>
      </w:r>
      <w:r w:rsidRPr="00CA3BD2">
        <w:rPr>
          <w:rFonts w:ascii="Sylfaen" w:hAnsi="Sylfaen"/>
          <w:b/>
        </w:rPr>
        <w:t>წესის დამტკიცების შესახებ</w:t>
      </w:r>
      <w:r w:rsidRPr="00CA3BD2">
        <w:rPr>
          <w:rFonts w:ascii="Sylfaen" w:hAnsi="Sylfaen"/>
          <w:b/>
          <w:lang w:val="ka-GE"/>
        </w:rPr>
        <w:t>“ ქალაქ ფოთის მუნიციპალიტეტის საკრებულოს 2022 წლის 19 აპრილის №4/15 დადგენილებაში ცვლილების შეტანის თაობაზე.</w:t>
      </w:r>
    </w:p>
    <w:p w:rsidR="003A0C09" w:rsidRPr="00CA3BD2" w:rsidRDefault="003A0C09" w:rsidP="003A0C0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3A0C09" w:rsidRDefault="003A0C09" w:rsidP="006C2C9D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>/თანამომხს: ნანა ვეკუა - სოციალურ საკითხთა კომისიის თავმჯდომარე</w:t>
      </w:r>
    </w:p>
    <w:p w:rsidR="004C00B9" w:rsidRDefault="004C00B9" w:rsidP="006C2C9D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4C00B9" w:rsidRDefault="004C00B9" w:rsidP="006C2C9D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4C00B9" w:rsidRDefault="004C00B9" w:rsidP="006C2C9D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</w:p>
    <w:p w:rsidR="004C00B9" w:rsidRPr="00CA3BD2" w:rsidRDefault="004C00B9" w:rsidP="006C2C9D">
      <w:pPr>
        <w:spacing w:after="0" w:line="240" w:lineRule="auto"/>
        <w:jc w:val="both"/>
        <w:rPr>
          <w:rFonts w:ascii="Sylfaen" w:eastAsia="Times New Roman" w:hAnsi="Sylfaen"/>
          <w:b/>
          <w:bCs/>
          <w:lang w:val="ka-GE"/>
        </w:rPr>
      </w:pPr>
    </w:p>
    <w:p w:rsidR="006C2C9D" w:rsidRPr="00CA3BD2" w:rsidRDefault="003A0C09" w:rsidP="006C2C9D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CA3BD2">
        <w:rPr>
          <w:rFonts w:ascii="Sylfaen" w:eastAsia="Times New Roman" w:hAnsi="Sylfaen"/>
          <w:b/>
          <w:bCs/>
          <w:lang w:val="ka-GE"/>
        </w:rPr>
        <w:t>12.</w:t>
      </w:r>
      <w:r w:rsidR="006C2C9D" w:rsidRPr="00CA3BD2">
        <w:rPr>
          <w:rFonts w:ascii="Sylfaen" w:eastAsia="Times New Roman" w:hAnsi="Sylfaen"/>
          <w:b/>
          <w:bCs/>
        </w:rPr>
        <w:t>„</w:t>
      </w:r>
      <w:r w:rsidR="006C2C9D" w:rsidRPr="00CA3BD2">
        <w:rPr>
          <w:rFonts w:ascii="Sylfaen" w:eastAsia="Times New Roman" w:hAnsi="Sylfaen" w:cs="Sylfaen"/>
          <w:b/>
          <w:bCs/>
        </w:rPr>
        <w:t>ქალაქ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ფოთ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მუნიციპალიტეტ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საკრებულო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რეგლამენტ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დამტკიცებ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შესახებ</w:t>
      </w:r>
      <w:r w:rsidR="006C2C9D" w:rsidRPr="00CA3BD2">
        <w:rPr>
          <w:rFonts w:ascii="Sylfaen" w:eastAsia="Times New Roman" w:hAnsi="Sylfaen"/>
          <w:b/>
          <w:bCs/>
        </w:rPr>
        <w:t xml:space="preserve">” </w:t>
      </w:r>
      <w:r w:rsidR="006C2C9D" w:rsidRPr="00CA3BD2">
        <w:rPr>
          <w:rFonts w:ascii="Sylfaen" w:eastAsia="Times New Roman" w:hAnsi="Sylfaen" w:cs="Sylfaen"/>
          <w:b/>
          <w:bCs/>
        </w:rPr>
        <w:t>ქალაქ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ფოთ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მუნიციპალიტეტ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საკრებულოს</w:t>
      </w:r>
      <w:r w:rsidR="006C2C9D" w:rsidRPr="00CA3BD2">
        <w:rPr>
          <w:rFonts w:ascii="Sylfaen" w:eastAsia="Times New Roman" w:hAnsi="Sylfaen"/>
          <w:b/>
          <w:bCs/>
        </w:rPr>
        <w:t xml:space="preserve"> 2022 </w:t>
      </w:r>
      <w:r w:rsidR="006C2C9D" w:rsidRPr="00CA3BD2">
        <w:rPr>
          <w:rFonts w:ascii="Sylfaen" w:eastAsia="Times New Roman" w:hAnsi="Sylfaen" w:cs="Sylfaen"/>
          <w:b/>
          <w:bCs/>
        </w:rPr>
        <w:t>წლ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/>
          <w:b/>
          <w:bCs/>
          <w:lang w:val="ka-GE"/>
        </w:rPr>
        <w:t xml:space="preserve">31 იანვრის </w:t>
      </w:r>
      <w:r w:rsidR="006C2C9D" w:rsidRPr="00CA3BD2">
        <w:rPr>
          <w:rFonts w:ascii="Sylfaen" w:eastAsia="Times New Roman" w:hAnsi="Sylfaen"/>
          <w:b/>
          <w:bCs/>
        </w:rPr>
        <w:t xml:space="preserve">№1/5 </w:t>
      </w:r>
      <w:r w:rsidR="006C2C9D" w:rsidRPr="00CA3BD2">
        <w:rPr>
          <w:rFonts w:ascii="Sylfaen" w:eastAsia="Times New Roman" w:hAnsi="Sylfaen" w:cs="Sylfaen"/>
          <w:b/>
          <w:bCs/>
        </w:rPr>
        <w:t>დადგენილებაში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ცვლილებ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შეტან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თაობაზე</w:t>
      </w:r>
      <w:r w:rsidR="006C2C9D" w:rsidRPr="00CA3BD2">
        <w:rPr>
          <w:rFonts w:ascii="Sylfaen" w:hAnsi="Sylfaen"/>
          <w:b/>
          <w:bCs/>
          <w:lang w:val="ka-GE"/>
        </w:rPr>
        <w:t>.</w:t>
      </w:r>
    </w:p>
    <w:p w:rsidR="006C2C9D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6C2C9D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კომისიის   თავმჯდომარე/</w:t>
      </w:r>
    </w:p>
    <w:p w:rsidR="006C2C9D" w:rsidRPr="00CA3BD2" w:rsidRDefault="006C2C9D" w:rsidP="006C2C9D">
      <w:pPr>
        <w:spacing w:after="0" w:line="240" w:lineRule="auto"/>
        <w:jc w:val="both"/>
        <w:rPr>
          <w:rFonts w:ascii="Sylfaen" w:eastAsia="Times New Roman" w:hAnsi="Sylfaen"/>
          <w:b/>
          <w:bCs/>
        </w:rPr>
      </w:pPr>
    </w:p>
    <w:p w:rsidR="006C2C9D" w:rsidRPr="00CA3BD2" w:rsidRDefault="003A0C09" w:rsidP="006C2C9D">
      <w:pPr>
        <w:spacing w:after="0" w:line="240" w:lineRule="auto"/>
        <w:jc w:val="both"/>
        <w:rPr>
          <w:rFonts w:ascii="Sylfaen" w:eastAsia="Times New Roman" w:hAnsi="Sylfaen"/>
          <w:b/>
          <w:bCs/>
        </w:rPr>
      </w:pPr>
      <w:r w:rsidRPr="00CA3BD2">
        <w:rPr>
          <w:rFonts w:ascii="Sylfaen" w:hAnsi="Sylfaen"/>
          <w:b/>
          <w:bCs/>
        </w:rPr>
        <w:t>13</w:t>
      </w:r>
      <w:r w:rsidR="006C2C9D" w:rsidRPr="00CA3BD2">
        <w:rPr>
          <w:rFonts w:ascii="Sylfaen" w:hAnsi="Sylfaen"/>
          <w:b/>
          <w:bCs/>
        </w:rPr>
        <w:t>.</w:t>
      </w:r>
      <w:r w:rsidR="006C2C9D" w:rsidRPr="00CA3BD2">
        <w:rPr>
          <w:rFonts w:ascii="Sylfaen" w:eastAsia="Times New Roman" w:hAnsi="Sylfaen"/>
          <w:b/>
          <w:bCs/>
          <w:lang w:val="ka-GE"/>
        </w:rPr>
        <w:t>„</w:t>
      </w:r>
      <w:r w:rsidR="006C2C9D" w:rsidRPr="00CA3BD2">
        <w:rPr>
          <w:rFonts w:ascii="Sylfaen" w:eastAsia="Times New Roman" w:hAnsi="Sylfaen"/>
          <w:b/>
          <w:bCs/>
        </w:rPr>
        <w:t>ქალაქ ფოთის მუნიციპალიტეტის საკრებულოს იურიდიულ, სამანდატო, საპროცედურო საკითხთა და ეთიკის კომისიის დებულების დამტკიცების შესახებ</w:t>
      </w:r>
      <w:r w:rsidR="006C2C9D" w:rsidRPr="00CA3BD2">
        <w:rPr>
          <w:rFonts w:ascii="Sylfaen" w:eastAsia="Times New Roman" w:hAnsi="Sylfaen"/>
          <w:b/>
          <w:bCs/>
          <w:lang w:val="ka-GE"/>
        </w:rPr>
        <w:t>“</w:t>
      </w:r>
      <w:r w:rsidR="006C2C9D" w:rsidRPr="00CA3BD2">
        <w:rPr>
          <w:rFonts w:ascii="Sylfaen" w:hAnsi="Sylfaen"/>
          <w:b/>
          <w:bCs/>
          <w:lang w:val="ka-GE"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ქალაქ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ფოთ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მუნიციპალიტეტ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საკრებულოს</w:t>
      </w:r>
      <w:r w:rsidR="006C2C9D" w:rsidRPr="00CA3BD2">
        <w:rPr>
          <w:rFonts w:ascii="Sylfaen" w:eastAsia="Times New Roman" w:hAnsi="Sylfaen"/>
          <w:b/>
          <w:bCs/>
        </w:rPr>
        <w:t xml:space="preserve"> 2022 </w:t>
      </w:r>
      <w:r w:rsidR="006C2C9D" w:rsidRPr="00CA3BD2">
        <w:rPr>
          <w:rFonts w:ascii="Sylfaen" w:eastAsia="Times New Roman" w:hAnsi="Sylfaen" w:cs="Sylfaen"/>
          <w:b/>
          <w:bCs/>
        </w:rPr>
        <w:t>წლ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/>
          <w:b/>
          <w:bCs/>
          <w:lang w:val="ka-GE"/>
        </w:rPr>
        <w:t xml:space="preserve">31 იანვრის </w:t>
      </w:r>
      <w:r w:rsidR="006C2C9D" w:rsidRPr="00CA3BD2">
        <w:rPr>
          <w:rFonts w:ascii="Sylfaen" w:eastAsia="Times New Roman" w:hAnsi="Sylfaen"/>
          <w:b/>
          <w:bCs/>
        </w:rPr>
        <w:t>№1/</w:t>
      </w:r>
      <w:r w:rsidR="006C2C9D" w:rsidRPr="00CA3BD2">
        <w:rPr>
          <w:rFonts w:ascii="Sylfaen" w:eastAsia="Times New Roman" w:hAnsi="Sylfaen"/>
          <w:b/>
          <w:bCs/>
          <w:lang w:val="ka-GE"/>
        </w:rPr>
        <w:t xml:space="preserve">6 </w:t>
      </w:r>
      <w:r w:rsidR="006C2C9D" w:rsidRPr="00CA3BD2">
        <w:rPr>
          <w:rFonts w:ascii="Sylfaen" w:eastAsia="Times New Roman" w:hAnsi="Sylfaen" w:cs="Sylfaen"/>
          <w:b/>
          <w:bCs/>
        </w:rPr>
        <w:t>დადგენილებაში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ცვლილებ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შეტანის</w:t>
      </w:r>
      <w:r w:rsidR="006C2C9D" w:rsidRPr="00CA3BD2">
        <w:rPr>
          <w:rFonts w:ascii="Sylfaen" w:eastAsia="Times New Roman" w:hAnsi="Sylfaen"/>
          <w:b/>
          <w:bCs/>
        </w:rPr>
        <w:t xml:space="preserve"> </w:t>
      </w:r>
      <w:r w:rsidR="006C2C9D" w:rsidRPr="00CA3BD2">
        <w:rPr>
          <w:rFonts w:ascii="Sylfaen" w:eastAsia="Times New Roman" w:hAnsi="Sylfaen" w:cs="Sylfaen"/>
          <w:b/>
          <w:bCs/>
        </w:rPr>
        <w:t>თაობაზე</w:t>
      </w:r>
      <w:r w:rsidR="006C2C9D" w:rsidRPr="00CA3BD2">
        <w:rPr>
          <w:rFonts w:ascii="Sylfaen" w:eastAsia="Times New Roman" w:hAnsi="Sylfaen"/>
          <w:b/>
          <w:bCs/>
          <w:lang w:val="ka-GE"/>
        </w:rPr>
        <w:t>.</w:t>
      </w:r>
    </w:p>
    <w:p w:rsidR="006C2C9D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6C2C9D" w:rsidRPr="00CA3BD2" w:rsidRDefault="006C2C9D" w:rsidP="006C2C9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კომისიის   თავმჯდომარე/</w:t>
      </w:r>
    </w:p>
    <w:p w:rsidR="006C2C9D" w:rsidRPr="00CA3BD2" w:rsidRDefault="006C2C9D" w:rsidP="006C2C9D">
      <w:pPr>
        <w:pStyle w:val="NoSpacing"/>
        <w:jc w:val="both"/>
        <w:rPr>
          <w:rFonts w:ascii="Sylfaen" w:eastAsiaTheme="minorHAnsi" w:hAnsi="Sylfaen" w:cs="Sylfaen"/>
          <w:b/>
          <w:lang w:val="ka-GE"/>
        </w:rPr>
      </w:pPr>
    </w:p>
    <w:p w:rsidR="00696A69" w:rsidRPr="00CA3BD2" w:rsidRDefault="00696A69" w:rsidP="006C2C9D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3A0C09" w:rsidRPr="001C703C" w:rsidRDefault="003A0C09" w:rsidP="006C2C9D">
      <w:pPr>
        <w:spacing w:after="0" w:line="240" w:lineRule="auto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7389D" w:rsidRPr="001C703C" w:rsidRDefault="0007389D" w:rsidP="0007389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86EA2" w:rsidRPr="001C703C" w:rsidRDefault="00C86EA2" w:rsidP="00C86EA2">
      <w:pPr>
        <w:spacing w:after="0" w:line="240" w:lineRule="auto"/>
        <w:ind w:hanging="181"/>
        <w:jc w:val="both"/>
        <w:rPr>
          <w:rFonts w:ascii="Sylfaen" w:hAnsi="Sylfaen"/>
          <w:b/>
          <w:sz w:val="24"/>
          <w:szCs w:val="24"/>
          <w:lang w:val="ka-GE"/>
        </w:rPr>
      </w:pPr>
      <w:r w:rsidRPr="001C703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C719E7" w:rsidRPr="001C70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C70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75231" w:rsidRPr="001C703C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Pr="001C703C">
        <w:rPr>
          <w:rFonts w:ascii="Sylfaen" w:hAnsi="Sylfaen"/>
          <w:b/>
          <w:sz w:val="24"/>
          <w:szCs w:val="24"/>
          <w:lang w:val="ka-GE"/>
        </w:rPr>
        <w:t xml:space="preserve"> საკრებულოს თავმჯდომარე      </w:t>
      </w:r>
      <w:r w:rsidR="001C703C"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="00FC5B8E" w:rsidRPr="001C703C">
        <w:rPr>
          <w:rFonts w:ascii="Sylfaen" w:hAnsi="Sylfaen"/>
          <w:b/>
          <w:sz w:val="24"/>
          <w:szCs w:val="24"/>
          <w:lang w:val="ka-GE"/>
        </w:rPr>
        <w:t xml:space="preserve"> ალექსანდრე ტყებუჩავა</w:t>
      </w:r>
    </w:p>
    <w:p w:rsidR="00E75231" w:rsidRPr="001C703C" w:rsidRDefault="00E75231" w:rsidP="00C86EA2">
      <w:pPr>
        <w:spacing w:after="0" w:line="240" w:lineRule="auto"/>
        <w:ind w:hanging="181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73754" w:rsidRPr="001C703C" w:rsidRDefault="00773754" w:rsidP="00C86EA2">
      <w:pPr>
        <w:spacing w:after="0" w:line="240" w:lineRule="auto"/>
        <w:ind w:hanging="181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773754" w:rsidRPr="001C703C" w:rsidSect="009F64FB">
      <w:pgSz w:w="11906" w:h="16838"/>
      <w:pgMar w:top="142" w:right="566" w:bottom="9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06BC0"/>
    <w:rsid w:val="000174C7"/>
    <w:rsid w:val="00022712"/>
    <w:rsid w:val="00023789"/>
    <w:rsid w:val="00030908"/>
    <w:rsid w:val="000348FF"/>
    <w:rsid w:val="00035069"/>
    <w:rsid w:val="00036CA1"/>
    <w:rsid w:val="00037CA5"/>
    <w:rsid w:val="0004057A"/>
    <w:rsid w:val="0004071C"/>
    <w:rsid w:val="00050FB4"/>
    <w:rsid w:val="00055DAC"/>
    <w:rsid w:val="000636DB"/>
    <w:rsid w:val="000661C4"/>
    <w:rsid w:val="0007389D"/>
    <w:rsid w:val="0007509D"/>
    <w:rsid w:val="0008670C"/>
    <w:rsid w:val="000904F0"/>
    <w:rsid w:val="00095903"/>
    <w:rsid w:val="000A1599"/>
    <w:rsid w:val="000A5263"/>
    <w:rsid w:val="000B0EBE"/>
    <w:rsid w:val="000B263B"/>
    <w:rsid w:val="000B625F"/>
    <w:rsid w:val="000C5C8A"/>
    <w:rsid w:val="000C7341"/>
    <w:rsid w:val="000C77D6"/>
    <w:rsid w:val="000D2AFB"/>
    <w:rsid w:val="000D4BB5"/>
    <w:rsid w:val="000E6AF7"/>
    <w:rsid w:val="0011054B"/>
    <w:rsid w:val="00112B8C"/>
    <w:rsid w:val="00120C63"/>
    <w:rsid w:val="001326AB"/>
    <w:rsid w:val="0013323E"/>
    <w:rsid w:val="00137FEA"/>
    <w:rsid w:val="00140A9D"/>
    <w:rsid w:val="00140DB5"/>
    <w:rsid w:val="0014460D"/>
    <w:rsid w:val="001510D3"/>
    <w:rsid w:val="001670B0"/>
    <w:rsid w:val="00181B80"/>
    <w:rsid w:val="001854E5"/>
    <w:rsid w:val="00193988"/>
    <w:rsid w:val="001941CE"/>
    <w:rsid w:val="00195301"/>
    <w:rsid w:val="001A2FEA"/>
    <w:rsid w:val="001C081F"/>
    <w:rsid w:val="001C1197"/>
    <w:rsid w:val="001C6229"/>
    <w:rsid w:val="001C703C"/>
    <w:rsid w:val="001C719E"/>
    <w:rsid w:val="001C7AE2"/>
    <w:rsid w:val="001D241C"/>
    <w:rsid w:val="001D7BA4"/>
    <w:rsid w:val="001E2849"/>
    <w:rsid w:val="00203453"/>
    <w:rsid w:val="00207151"/>
    <w:rsid w:val="002124D7"/>
    <w:rsid w:val="00244DCC"/>
    <w:rsid w:val="00250ADA"/>
    <w:rsid w:val="002553DF"/>
    <w:rsid w:val="0025652B"/>
    <w:rsid w:val="00264C0D"/>
    <w:rsid w:val="002655AE"/>
    <w:rsid w:val="00266671"/>
    <w:rsid w:val="002842E6"/>
    <w:rsid w:val="00285134"/>
    <w:rsid w:val="002B3A07"/>
    <w:rsid w:val="002B3CF6"/>
    <w:rsid w:val="002C04FA"/>
    <w:rsid w:val="002C2DA2"/>
    <w:rsid w:val="002C3CA3"/>
    <w:rsid w:val="002C7EDF"/>
    <w:rsid w:val="002D1893"/>
    <w:rsid w:val="002E0584"/>
    <w:rsid w:val="002E1D4A"/>
    <w:rsid w:val="002E3C1D"/>
    <w:rsid w:val="002F1742"/>
    <w:rsid w:val="002F5A6C"/>
    <w:rsid w:val="003014A1"/>
    <w:rsid w:val="00305824"/>
    <w:rsid w:val="0031058C"/>
    <w:rsid w:val="003205D5"/>
    <w:rsid w:val="003302DB"/>
    <w:rsid w:val="00344B2D"/>
    <w:rsid w:val="0036208F"/>
    <w:rsid w:val="00365486"/>
    <w:rsid w:val="00365C6C"/>
    <w:rsid w:val="0036732E"/>
    <w:rsid w:val="0037081F"/>
    <w:rsid w:val="00373914"/>
    <w:rsid w:val="00374001"/>
    <w:rsid w:val="00376202"/>
    <w:rsid w:val="00377FB3"/>
    <w:rsid w:val="0038392A"/>
    <w:rsid w:val="00383FAF"/>
    <w:rsid w:val="003A0C09"/>
    <w:rsid w:val="003A449B"/>
    <w:rsid w:val="003A69CC"/>
    <w:rsid w:val="003C0C40"/>
    <w:rsid w:val="003D4130"/>
    <w:rsid w:val="003D4BE1"/>
    <w:rsid w:val="003D4DF1"/>
    <w:rsid w:val="003D52F3"/>
    <w:rsid w:val="003D60FD"/>
    <w:rsid w:val="003E25E6"/>
    <w:rsid w:val="003E471E"/>
    <w:rsid w:val="003F143E"/>
    <w:rsid w:val="003F1AB6"/>
    <w:rsid w:val="003F5F93"/>
    <w:rsid w:val="003F6ECB"/>
    <w:rsid w:val="003F7E2B"/>
    <w:rsid w:val="00401DA1"/>
    <w:rsid w:val="00405E1E"/>
    <w:rsid w:val="004247C7"/>
    <w:rsid w:val="00424A97"/>
    <w:rsid w:val="0042531C"/>
    <w:rsid w:val="004275E8"/>
    <w:rsid w:val="00435342"/>
    <w:rsid w:val="00437BAE"/>
    <w:rsid w:val="00441F23"/>
    <w:rsid w:val="00445E0B"/>
    <w:rsid w:val="0046083A"/>
    <w:rsid w:val="0046450F"/>
    <w:rsid w:val="00466922"/>
    <w:rsid w:val="00472E03"/>
    <w:rsid w:val="00473542"/>
    <w:rsid w:val="00475C05"/>
    <w:rsid w:val="00487DB1"/>
    <w:rsid w:val="0049257D"/>
    <w:rsid w:val="004A6304"/>
    <w:rsid w:val="004A7E28"/>
    <w:rsid w:val="004B1F75"/>
    <w:rsid w:val="004C00B9"/>
    <w:rsid w:val="004C03E9"/>
    <w:rsid w:val="004C3F51"/>
    <w:rsid w:val="004C59D5"/>
    <w:rsid w:val="004D0603"/>
    <w:rsid w:val="004D2947"/>
    <w:rsid w:val="004D648F"/>
    <w:rsid w:val="004F46B3"/>
    <w:rsid w:val="00500E1B"/>
    <w:rsid w:val="00505230"/>
    <w:rsid w:val="00507656"/>
    <w:rsid w:val="00521C50"/>
    <w:rsid w:val="0052487A"/>
    <w:rsid w:val="00526A52"/>
    <w:rsid w:val="00546D21"/>
    <w:rsid w:val="00552C4E"/>
    <w:rsid w:val="00564B6A"/>
    <w:rsid w:val="00566666"/>
    <w:rsid w:val="00567AE2"/>
    <w:rsid w:val="0058212C"/>
    <w:rsid w:val="00586C5A"/>
    <w:rsid w:val="00591D80"/>
    <w:rsid w:val="005A2306"/>
    <w:rsid w:val="005B0471"/>
    <w:rsid w:val="005B063F"/>
    <w:rsid w:val="005B4780"/>
    <w:rsid w:val="005C54F0"/>
    <w:rsid w:val="005C61F7"/>
    <w:rsid w:val="005C6363"/>
    <w:rsid w:val="005C7FA3"/>
    <w:rsid w:val="005D7519"/>
    <w:rsid w:val="005E6536"/>
    <w:rsid w:val="005F609C"/>
    <w:rsid w:val="005F6763"/>
    <w:rsid w:val="00604996"/>
    <w:rsid w:val="00622BE1"/>
    <w:rsid w:val="00625054"/>
    <w:rsid w:val="00630377"/>
    <w:rsid w:val="00634369"/>
    <w:rsid w:val="0064585D"/>
    <w:rsid w:val="00657F60"/>
    <w:rsid w:val="00660630"/>
    <w:rsid w:val="006618E4"/>
    <w:rsid w:val="00663019"/>
    <w:rsid w:val="006634F1"/>
    <w:rsid w:val="00696A69"/>
    <w:rsid w:val="00697106"/>
    <w:rsid w:val="006975A0"/>
    <w:rsid w:val="006A2DBA"/>
    <w:rsid w:val="006A6D5A"/>
    <w:rsid w:val="006B04AC"/>
    <w:rsid w:val="006B058A"/>
    <w:rsid w:val="006B3B04"/>
    <w:rsid w:val="006B47E5"/>
    <w:rsid w:val="006B4A84"/>
    <w:rsid w:val="006C2C9D"/>
    <w:rsid w:val="006C5952"/>
    <w:rsid w:val="006D5820"/>
    <w:rsid w:val="006D624C"/>
    <w:rsid w:val="006E4C85"/>
    <w:rsid w:val="006E66EE"/>
    <w:rsid w:val="006E7CA5"/>
    <w:rsid w:val="006F0B70"/>
    <w:rsid w:val="00700569"/>
    <w:rsid w:val="00704945"/>
    <w:rsid w:val="00705290"/>
    <w:rsid w:val="0070554B"/>
    <w:rsid w:val="00706652"/>
    <w:rsid w:val="0070721C"/>
    <w:rsid w:val="00710CBE"/>
    <w:rsid w:val="00711624"/>
    <w:rsid w:val="007135F6"/>
    <w:rsid w:val="00715BF6"/>
    <w:rsid w:val="00716D6C"/>
    <w:rsid w:val="00725DD3"/>
    <w:rsid w:val="00730EB4"/>
    <w:rsid w:val="00743794"/>
    <w:rsid w:val="00743B3E"/>
    <w:rsid w:val="00743CA3"/>
    <w:rsid w:val="00753C5D"/>
    <w:rsid w:val="00756F2C"/>
    <w:rsid w:val="00757256"/>
    <w:rsid w:val="007664F5"/>
    <w:rsid w:val="00773754"/>
    <w:rsid w:val="00787E83"/>
    <w:rsid w:val="007A129B"/>
    <w:rsid w:val="007A2074"/>
    <w:rsid w:val="007A6A3C"/>
    <w:rsid w:val="007A74CD"/>
    <w:rsid w:val="007B52A8"/>
    <w:rsid w:val="007C286D"/>
    <w:rsid w:val="007C5F09"/>
    <w:rsid w:val="007D43B6"/>
    <w:rsid w:val="007E3BC2"/>
    <w:rsid w:val="007F1D39"/>
    <w:rsid w:val="007F3737"/>
    <w:rsid w:val="007F5335"/>
    <w:rsid w:val="008012E0"/>
    <w:rsid w:val="00804620"/>
    <w:rsid w:val="008056DE"/>
    <w:rsid w:val="00810F89"/>
    <w:rsid w:val="00821378"/>
    <w:rsid w:val="00823EFD"/>
    <w:rsid w:val="00824340"/>
    <w:rsid w:val="0082485D"/>
    <w:rsid w:val="008254BF"/>
    <w:rsid w:val="00826D37"/>
    <w:rsid w:val="008316E9"/>
    <w:rsid w:val="008324C0"/>
    <w:rsid w:val="00850269"/>
    <w:rsid w:val="008567A0"/>
    <w:rsid w:val="0086117B"/>
    <w:rsid w:val="0086403C"/>
    <w:rsid w:val="00870CC4"/>
    <w:rsid w:val="00882538"/>
    <w:rsid w:val="008842BF"/>
    <w:rsid w:val="00885A56"/>
    <w:rsid w:val="00893D6B"/>
    <w:rsid w:val="0089411B"/>
    <w:rsid w:val="008A1B5F"/>
    <w:rsid w:val="008A581B"/>
    <w:rsid w:val="008A7841"/>
    <w:rsid w:val="008B213D"/>
    <w:rsid w:val="008B3601"/>
    <w:rsid w:val="008B5BA2"/>
    <w:rsid w:val="008C1025"/>
    <w:rsid w:val="008C414D"/>
    <w:rsid w:val="008C7784"/>
    <w:rsid w:val="008D360A"/>
    <w:rsid w:val="008D7720"/>
    <w:rsid w:val="008F10D3"/>
    <w:rsid w:val="008F1940"/>
    <w:rsid w:val="008F1E17"/>
    <w:rsid w:val="008F375C"/>
    <w:rsid w:val="008F7703"/>
    <w:rsid w:val="0090095C"/>
    <w:rsid w:val="00901FB5"/>
    <w:rsid w:val="00903500"/>
    <w:rsid w:val="00904026"/>
    <w:rsid w:val="0090521C"/>
    <w:rsid w:val="00905E0B"/>
    <w:rsid w:val="0091357B"/>
    <w:rsid w:val="0092184B"/>
    <w:rsid w:val="00923DAF"/>
    <w:rsid w:val="00927B0A"/>
    <w:rsid w:val="0094362B"/>
    <w:rsid w:val="00952121"/>
    <w:rsid w:val="009535B6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A72D1"/>
    <w:rsid w:val="009C4435"/>
    <w:rsid w:val="009C7FAB"/>
    <w:rsid w:val="009D20E4"/>
    <w:rsid w:val="009D4F42"/>
    <w:rsid w:val="009E0E67"/>
    <w:rsid w:val="009E21B5"/>
    <w:rsid w:val="009E7639"/>
    <w:rsid w:val="009F1633"/>
    <w:rsid w:val="009F1D4F"/>
    <w:rsid w:val="009F22CE"/>
    <w:rsid w:val="009F2AF4"/>
    <w:rsid w:val="009F64FB"/>
    <w:rsid w:val="00A10B1A"/>
    <w:rsid w:val="00A20377"/>
    <w:rsid w:val="00A22261"/>
    <w:rsid w:val="00A24F29"/>
    <w:rsid w:val="00A271EC"/>
    <w:rsid w:val="00A33983"/>
    <w:rsid w:val="00A4598E"/>
    <w:rsid w:val="00A46D39"/>
    <w:rsid w:val="00A556EC"/>
    <w:rsid w:val="00A619FB"/>
    <w:rsid w:val="00A65CEA"/>
    <w:rsid w:val="00A67B14"/>
    <w:rsid w:val="00A86F84"/>
    <w:rsid w:val="00A94F0A"/>
    <w:rsid w:val="00AA2AD8"/>
    <w:rsid w:val="00AA31E8"/>
    <w:rsid w:val="00AC0078"/>
    <w:rsid w:val="00AD01B9"/>
    <w:rsid w:val="00AD4F9D"/>
    <w:rsid w:val="00AE48CE"/>
    <w:rsid w:val="00AF32C4"/>
    <w:rsid w:val="00AF4419"/>
    <w:rsid w:val="00B004E3"/>
    <w:rsid w:val="00B020EB"/>
    <w:rsid w:val="00B036DF"/>
    <w:rsid w:val="00B053FD"/>
    <w:rsid w:val="00B05F2B"/>
    <w:rsid w:val="00B13E9F"/>
    <w:rsid w:val="00B142B3"/>
    <w:rsid w:val="00B1772C"/>
    <w:rsid w:val="00B202CF"/>
    <w:rsid w:val="00B271F1"/>
    <w:rsid w:val="00B30149"/>
    <w:rsid w:val="00B30D5B"/>
    <w:rsid w:val="00B35D0D"/>
    <w:rsid w:val="00B35F40"/>
    <w:rsid w:val="00B423CC"/>
    <w:rsid w:val="00B44184"/>
    <w:rsid w:val="00B563DD"/>
    <w:rsid w:val="00B65C6C"/>
    <w:rsid w:val="00B77563"/>
    <w:rsid w:val="00B82FD6"/>
    <w:rsid w:val="00B94242"/>
    <w:rsid w:val="00BA478E"/>
    <w:rsid w:val="00BA57D2"/>
    <w:rsid w:val="00BA7ACD"/>
    <w:rsid w:val="00BB17D3"/>
    <w:rsid w:val="00BB4B4C"/>
    <w:rsid w:val="00BC4328"/>
    <w:rsid w:val="00BC490C"/>
    <w:rsid w:val="00BD0744"/>
    <w:rsid w:val="00BD6FEB"/>
    <w:rsid w:val="00BF13E6"/>
    <w:rsid w:val="00BF3629"/>
    <w:rsid w:val="00BF4188"/>
    <w:rsid w:val="00BF4EAF"/>
    <w:rsid w:val="00BF61A6"/>
    <w:rsid w:val="00BF7294"/>
    <w:rsid w:val="00C139AF"/>
    <w:rsid w:val="00C20B28"/>
    <w:rsid w:val="00C211B4"/>
    <w:rsid w:val="00C225D9"/>
    <w:rsid w:val="00C23AC6"/>
    <w:rsid w:val="00C244E6"/>
    <w:rsid w:val="00C25DDC"/>
    <w:rsid w:val="00C30055"/>
    <w:rsid w:val="00C300D2"/>
    <w:rsid w:val="00C37326"/>
    <w:rsid w:val="00C5419A"/>
    <w:rsid w:val="00C571B7"/>
    <w:rsid w:val="00C719E7"/>
    <w:rsid w:val="00C766A4"/>
    <w:rsid w:val="00C8120A"/>
    <w:rsid w:val="00C8402D"/>
    <w:rsid w:val="00C84A25"/>
    <w:rsid w:val="00C86EA2"/>
    <w:rsid w:val="00C91D69"/>
    <w:rsid w:val="00C964E1"/>
    <w:rsid w:val="00C9714C"/>
    <w:rsid w:val="00CA11A6"/>
    <w:rsid w:val="00CA3BD2"/>
    <w:rsid w:val="00CA4E2D"/>
    <w:rsid w:val="00CA5941"/>
    <w:rsid w:val="00CB0855"/>
    <w:rsid w:val="00CC1092"/>
    <w:rsid w:val="00CC4754"/>
    <w:rsid w:val="00CD7D25"/>
    <w:rsid w:val="00CF1E9C"/>
    <w:rsid w:val="00D01AC9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4772C"/>
    <w:rsid w:val="00D52FB6"/>
    <w:rsid w:val="00D6474E"/>
    <w:rsid w:val="00D65A32"/>
    <w:rsid w:val="00D70A04"/>
    <w:rsid w:val="00D72D5D"/>
    <w:rsid w:val="00D76DBA"/>
    <w:rsid w:val="00DA27C4"/>
    <w:rsid w:val="00DA3F23"/>
    <w:rsid w:val="00DA7D72"/>
    <w:rsid w:val="00DC2CEB"/>
    <w:rsid w:val="00DD573F"/>
    <w:rsid w:val="00DE5169"/>
    <w:rsid w:val="00DE72E7"/>
    <w:rsid w:val="00E04D93"/>
    <w:rsid w:val="00E17AC2"/>
    <w:rsid w:val="00E207EA"/>
    <w:rsid w:val="00E26D67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75231"/>
    <w:rsid w:val="00E81B62"/>
    <w:rsid w:val="00E86AB3"/>
    <w:rsid w:val="00E91070"/>
    <w:rsid w:val="00E9133C"/>
    <w:rsid w:val="00E91A4B"/>
    <w:rsid w:val="00E943BE"/>
    <w:rsid w:val="00E948DB"/>
    <w:rsid w:val="00EA1CF1"/>
    <w:rsid w:val="00EB038D"/>
    <w:rsid w:val="00EB20D9"/>
    <w:rsid w:val="00EB4B34"/>
    <w:rsid w:val="00EC06CB"/>
    <w:rsid w:val="00EC2A63"/>
    <w:rsid w:val="00EC7479"/>
    <w:rsid w:val="00ED7712"/>
    <w:rsid w:val="00EE337F"/>
    <w:rsid w:val="00EE34F8"/>
    <w:rsid w:val="00EF13BC"/>
    <w:rsid w:val="00F11F05"/>
    <w:rsid w:val="00F203BA"/>
    <w:rsid w:val="00F23678"/>
    <w:rsid w:val="00F30200"/>
    <w:rsid w:val="00F31E9A"/>
    <w:rsid w:val="00F37321"/>
    <w:rsid w:val="00F40FB0"/>
    <w:rsid w:val="00F42B78"/>
    <w:rsid w:val="00F51606"/>
    <w:rsid w:val="00F55A04"/>
    <w:rsid w:val="00F652BD"/>
    <w:rsid w:val="00F66208"/>
    <w:rsid w:val="00F66B1D"/>
    <w:rsid w:val="00F739A4"/>
    <w:rsid w:val="00F82655"/>
    <w:rsid w:val="00F82F6E"/>
    <w:rsid w:val="00F85C80"/>
    <w:rsid w:val="00F949AD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49FB"/>
    <w:rsid w:val="00FC52D3"/>
    <w:rsid w:val="00FC5B8E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A188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2F1742"/>
    <w:pPr>
      <w:spacing w:after="0" w:line="240" w:lineRule="auto"/>
      <w:jc w:val="both"/>
    </w:pPr>
    <w:rPr>
      <w:rFonts w:ascii="Sylfaen" w:eastAsia="Times New Roman" w:hAnsi="Sylfaen" w:cs="Sylfaen"/>
      <w:b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A8DD-735C-4C4F-A633-BC8C542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524</cp:revision>
  <cp:lastPrinted>2022-06-03T05:22:00Z</cp:lastPrinted>
  <dcterms:created xsi:type="dcterms:W3CDTF">2014-10-31T08:33:00Z</dcterms:created>
  <dcterms:modified xsi:type="dcterms:W3CDTF">2022-06-03T05:24:00Z</dcterms:modified>
</cp:coreProperties>
</file>